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75C" w:rsidRDefault="00A35A92" w:rsidP="00A35A9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1C4588"/>
          <w:kern w:val="0"/>
          <w:sz w:val="52"/>
          <w:szCs w:val="52"/>
          <w:lang w:bidi="hi-IN"/>
        </w:rPr>
      </w:pPr>
      <w:r>
        <w:rPr>
          <w:rFonts w:ascii="Arial-BoldMT" w:hAnsi="Arial-BoldMT" w:cs="Arial-BoldMT"/>
          <w:b/>
          <w:bCs/>
          <w:color w:val="1C4588"/>
          <w:kern w:val="0"/>
          <w:sz w:val="52"/>
          <w:szCs w:val="52"/>
          <w:lang w:bidi="hi-IN"/>
        </w:rPr>
        <w:t>Project - 1: Deploying a Multi-Tier Website Using AWS EC2</w:t>
      </w:r>
    </w:p>
    <w:p w:rsidR="00A35A92" w:rsidRDefault="00A35A92" w:rsidP="00A35A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32"/>
          <w:szCs w:val="32"/>
          <w:lang w:bidi="ar-SA"/>
        </w:rPr>
      </w:pPr>
    </w:p>
    <w:p w:rsidR="001637AB" w:rsidRDefault="001637AB" w:rsidP="001637AB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kern w:val="0"/>
          <w:sz w:val="32"/>
          <w:szCs w:val="32"/>
          <w:lang w:bidi="hi-IN"/>
        </w:rPr>
      </w:pPr>
      <w:r>
        <w:rPr>
          <w:rFonts w:ascii="Arial-BoldMT" w:hAnsi="Arial-BoldMT" w:cs="Arial-BoldMT"/>
          <w:b/>
          <w:bCs/>
          <w:kern w:val="0"/>
          <w:sz w:val="32"/>
          <w:szCs w:val="32"/>
          <w:lang w:bidi="hi-IN"/>
        </w:rPr>
        <w:t>Problem Statement:</w:t>
      </w:r>
    </w:p>
    <w:p w:rsidR="001637AB" w:rsidRDefault="001637AB" w:rsidP="001637A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hi-IN"/>
        </w:rPr>
      </w:pPr>
    </w:p>
    <w:p w:rsidR="001637AB" w:rsidRDefault="001637AB" w:rsidP="001637A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hi-IN"/>
        </w:rPr>
      </w:pPr>
      <w:r>
        <w:rPr>
          <w:rFonts w:ascii="ArialMT" w:hAnsi="ArialMT" w:cs="ArialMT"/>
          <w:kern w:val="0"/>
          <w:sz w:val="26"/>
          <w:szCs w:val="26"/>
          <w:lang w:bidi="hi-IN"/>
        </w:rPr>
        <w:t>Company ABC wants to move their product to AWS. They have the following things set up right now:</w:t>
      </w:r>
    </w:p>
    <w:p w:rsidR="001637AB" w:rsidRDefault="001637AB" w:rsidP="001637A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hi-IN"/>
        </w:rPr>
      </w:pPr>
    </w:p>
    <w:p w:rsidR="001637AB" w:rsidRDefault="001637AB" w:rsidP="003E70D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MT" w:hAnsi="ArialMT" w:cs="ArialMT"/>
          <w:kern w:val="0"/>
          <w:sz w:val="26"/>
          <w:szCs w:val="26"/>
          <w:lang w:bidi="hi-IN"/>
        </w:rPr>
      </w:pPr>
      <w:r>
        <w:rPr>
          <w:rFonts w:ascii="ArialMT" w:hAnsi="ArialMT" w:cs="ArialMT"/>
          <w:kern w:val="0"/>
          <w:sz w:val="26"/>
          <w:szCs w:val="26"/>
          <w:lang w:bidi="hi-IN"/>
        </w:rPr>
        <w:t>1</w:t>
      </w:r>
      <w:r w:rsidR="003E70DC">
        <w:rPr>
          <w:rFonts w:ascii="ArialMT" w:hAnsi="ArialMT" w:cs="ArialMT"/>
          <w:kern w:val="0"/>
          <w:sz w:val="26"/>
          <w:szCs w:val="26"/>
          <w:lang w:bidi="hi-IN"/>
        </w:rPr>
        <w:t xml:space="preserve">. </w:t>
      </w:r>
      <w:proofErr w:type="spellStart"/>
      <w:r>
        <w:rPr>
          <w:rFonts w:ascii="ArialMT" w:hAnsi="ArialMT" w:cs="ArialMT"/>
          <w:kern w:val="0"/>
          <w:sz w:val="26"/>
          <w:szCs w:val="26"/>
          <w:lang w:bidi="hi-IN"/>
        </w:rPr>
        <w:t>MySQL</w:t>
      </w:r>
      <w:proofErr w:type="spellEnd"/>
      <w:r>
        <w:rPr>
          <w:rFonts w:ascii="ArialMT" w:hAnsi="ArialMT" w:cs="ArialMT"/>
          <w:kern w:val="0"/>
          <w:sz w:val="26"/>
          <w:szCs w:val="26"/>
          <w:lang w:bidi="hi-IN"/>
        </w:rPr>
        <w:t xml:space="preserve"> DB</w:t>
      </w:r>
    </w:p>
    <w:p w:rsidR="001637AB" w:rsidRDefault="001637AB" w:rsidP="003E70D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MT" w:hAnsi="ArialMT" w:cs="ArialMT"/>
          <w:kern w:val="0"/>
          <w:sz w:val="26"/>
          <w:szCs w:val="26"/>
          <w:lang w:bidi="hi-IN"/>
        </w:rPr>
      </w:pPr>
      <w:r>
        <w:rPr>
          <w:rFonts w:ascii="ArialMT" w:hAnsi="ArialMT" w:cs="ArialMT"/>
          <w:kern w:val="0"/>
          <w:sz w:val="26"/>
          <w:szCs w:val="26"/>
          <w:lang w:bidi="hi-IN"/>
        </w:rPr>
        <w:t>2. Website (PHP)</w:t>
      </w:r>
    </w:p>
    <w:p w:rsidR="001637AB" w:rsidRDefault="001637AB" w:rsidP="001637A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hi-IN"/>
        </w:rPr>
      </w:pPr>
    </w:p>
    <w:p w:rsidR="001637AB" w:rsidRDefault="001637AB" w:rsidP="001637A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hi-IN"/>
        </w:rPr>
      </w:pPr>
      <w:r>
        <w:rPr>
          <w:rFonts w:ascii="ArialMT" w:hAnsi="ArialMT" w:cs="ArialMT"/>
          <w:kern w:val="0"/>
          <w:sz w:val="26"/>
          <w:szCs w:val="26"/>
          <w:lang w:bidi="hi-IN"/>
        </w:rPr>
        <w:t>The company wants high availability on this product, therefore wants Auto</w:t>
      </w:r>
      <w:r w:rsidR="00474121">
        <w:rPr>
          <w:rFonts w:ascii="ArialMT" w:hAnsi="ArialMT" w:cs="ArialMT"/>
          <w:kern w:val="0"/>
          <w:sz w:val="26"/>
          <w:szCs w:val="26"/>
          <w:lang w:bidi="hi-IN"/>
        </w:rPr>
        <w:t xml:space="preserve"> </w:t>
      </w:r>
      <w:r>
        <w:rPr>
          <w:rFonts w:ascii="ArialMT" w:hAnsi="ArialMT" w:cs="ArialMT"/>
          <w:kern w:val="0"/>
          <w:sz w:val="26"/>
          <w:szCs w:val="26"/>
          <w:lang w:bidi="hi-IN"/>
        </w:rPr>
        <w:t>Scaling to be enabled on this website.</w:t>
      </w:r>
    </w:p>
    <w:p w:rsidR="00474121" w:rsidRDefault="00474121" w:rsidP="001637A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hi-IN"/>
        </w:rPr>
      </w:pPr>
    </w:p>
    <w:p w:rsidR="001637AB" w:rsidRDefault="001637AB" w:rsidP="001637AB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kern w:val="0"/>
          <w:sz w:val="32"/>
          <w:szCs w:val="32"/>
          <w:lang w:bidi="hi-IN"/>
        </w:rPr>
      </w:pPr>
      <w:r>
        <w:rPr>
          <w:rFonts w:ascii="Arial-BoldMT" w:hAnsi="Arial-BoldMT" w:cs="Arial-BoldMT"/>
          <w:b/>
          <w:bCs/>
          <w:kern w:val="0"/>
          <w:sz w:val="32"/>
          <w:szCs w:val="32"/>
          <w:lang w:bidi="hi-IN"/>
        </w:rPr>
        <w:t>Steps To Solve:</w:t>
      </w:r>
    </w:p>
    <w:p w:rsidR="00474121" w:rsidRDefault="00474121" w:rsidP="001637AB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kern w:val="0"/>
          <w:sz w:val="32"/>
          <w:szCs w:val="32"/>
          <w:lang w:bidi="hi-IN"/>
        </w:rPr>
      </w:pPr>
    </w:p>
    <w:p w:rsidR="001637AB" w:rsidRDefault="001637AB" w:rsidP="001637A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hi-IN"/>
        </w:rPr>
      </w:pPr>
      <w:r>
        <w:rPr>
          <w:rFonts w:ascii="ArialMT" w:hAnsi="ArialMT" w:cs="ArialMT"/>
          <w:kern w:val="0"/>
          <w:sz w:val="26"/>
          <w:szCs w:val="26"/>
          <w:lang w:bidi="hi-IN"/>
        </w:rPr>
        <w:t>1. Launch an EC2 Instance</w:t>
      </w:r>
    </w:p>
    <w:p w:rsidR="001637AB" w:rsidRDefault="001637AB" w:rsidP="001637A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hi-IN"/>
        </w:rPr>
      </w:pPr>
      <w:r>
        <w:rPr>
          <w:rFonts w:ascii="ArialMT" w:hAnsi="ArialMT" w:cs="ArialMT"/>
          <w:kern w:val="0"/>
          <w:sz w:val="26"/>
          <w:szCs w:val="26"/>
          <w:lang w:bidi="hi-IN"/>
        </w:rPr>
        <w:t>2. Enable Auto Scaling on these instances (minimum 2)</w:t>
      </w:r>
    </w:p>
    <w:p w:rsidR="001637AB" w:rsidRDefault="001637AB" w:rsidP="001637A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hi-IN"/>
        </w:rPr>
      </w:pPr>
      <w:r>
        <w:rPr>
          <w:rFonts w:ascii="ArialMT" w:hAnsi="ArialMT" w:cs="ArialMT"/>
          <w:kern w:val="0"/>
          <w:sz w:val="26"/>
          <w:szCs w:val="26"/>
          <w:lang w:bidi="hi-IN"/>
        </w:rPr>
        <w:t>3. Create an RDS Instance</w:t>
      </w:r>
    </w:p>
    <w:p w:rsidR="001637AB" w:rsidRDefault="001637AB" w:rsidP="001637A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hi-IN"/>
        </w:rPr>
      </w:pPr>
      <w:r>
        <w:rPr>
          <w:rFonts w:ascii="ArialMT" w:hAnsi="ArialMT" w:cs="ArialMT"/>
          <w:kern w:val="0"/>
          <w:sz w:val="26"/>
          <w:szCs w:val="26"/>
          <w:lang w:bidi="hi-IN"/>
        </w:rPr>
        <w:t>4. Create Database &amp; Table in RDS instance:</w:t>
      </w:r>
    </w:p>
    <w:p w:rsidR="001637AB" w:rsidRPr="003E70DC" w:rsidRDefault="001637AB" w:rsidP="003E70D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MT" w:hAnsi="ArialMT" w:cs="ArialMT"/>
          <w:kern w:val="0"/>
          <w:sz w:val="24"/>
          <w:szCs w:val="24"/>
          <w:lang w:bidi="hi-IN"/>
        </w:rPr>
      </w:pPr>
      <w:r w:rsidRPr="003E70DC">
        <w:rPr>
          <w:rFonts w:ascii="ArialMT" w:hAnsi="ArialMT" w:cs="ArialMT"/>
          <w:kern w:val="0"/>
          <w:sz w:val="24"/>
          <w:szCs w:val="24"/>
          <w:lang w:bidi="hi-IN"/>
        </w:rPr>
        <w:t xml:space="preserve">a. Database name: </w:t>
      </w:r>
      <w:proofErr w:type="spellStart"/>
      <w:proofErr w:type="gramStart"/>
      <w:r w:rsidRPr="003E70DC">
        <w:rPr>
          <w:rFonts w:ascii="ArialMT" w:hAnsi="ArialMT" w:cs="ArialMT"/>
          <w:kern w:val="0"/>
          <w:sz w:val="24"/>
          <w:szCs w:val="24"/>
          <w:lang w:bidi="hi-IN"/>
        </w:rPr>
        <w:t>intel</w:t>
      </w:r>
      <w:proofErr w:type="spellEnd"/>
      <w:proofErr w:type="gramEnd"/>
    </w:p>
    <w:p w:rsidR="001637AB" w:rsidRPr="003E70DC" w:rsidRDefault="001637AB" w:rsidP="003E70D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MT" w:hAnsi="ArialMT" w:cs="ArialMT"/>
          <w:kern w:val="0"/>
          <w:sz w:val="24"/>
          <w:szCs w:val="24"/>
          <w:lang w:bidi="hi-IN"/>
        </w:rPr>
      </w:pPr>
      <w:r w:rsidRPr="003E70DC">
        <w:rPr>
          <w:rFonts w:ascii="ArialMT" w:hAnsi="ArialMT" w:cs="ArialMT"/>
          <w:kern w:val="0"/>
          <w:sz w:val="24"/>
          <w:szCs w:val="24"/>
          <w:lang w:bidi="hi-IN"/>
        </w:rPr>
        <w:t>b. Table name: data</w:t>
      </w:r>
    </w:p>
    <w:p w:rsidR="001637AB" w:rsidRPr="003E70DC" w:rsidRDefault="001637AB" w:rsidP="003E70D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MT" w:hAnsi="ArialMT" w:cs="ArialMT"/>
          <w:kern w:val="0"/>
          <w:sz w:val="24"/>
          <w:szCs w:val="24"/>
          <w:lang w:bidi="hi-IN"/>
        </w:rPr>
      </w:pPr>
      <w:r w:rsidRPr="003E70DC">
        <w:rPr>
          <w:rFonts w:ascii="ArialMT" w:hAnsi="ArialMT" w:cs="ArialMT"/>
          <w:kern w:val="0"/>
          <w:sz w:val="24"/>
          <w:szCs w:val="24"/>
          <w:lang w:bidi="hi-IN"/>
        </w:rPr>
        <w:t>c. Database password: intel123</w:t>
      </w:r>
    </w:p>
    <w:p w:rsidR="001637AB" w:rsidRDefault="001637AB" w:rsidP="001637A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hi-IN"/>
        </w:rPr>
      </w:pPr>
      <w:r>
        <w:rPr>
          <w:rFonts w:ascii="ArialMT" w:hAnsi="ArialMT" w:cs="ArialMT"/>
          <w:kern w:val="0"/>
          <w:sz w:val="26"/>
          <w:szCs w:val="26"/>
          <w:lang w:bidi="hi-IN"/>
        </w:rPr>
        <w:t>5. Change hostname in website</w:t>
      </w:r>
    </w:p>
    <w:p w:rsidR="001637AB" w:rsidRDefault="001637AB" w:rsidP="001637A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hi-IN"/>
        </w:rPr>
      </w:pPr>
      <w:r>
        <w:rPr>
          <w:rFonts w:ascii="ArialMT" w:hAnsi="ArialMT" w:cs="ArialMT"/>
          <w:kern w:val="0"/>
          <w:sz w:val="26"/>
          <w:szCs w:val="26"/>
          <w:lang w:bidi="hi-IN"/>
        </w:rPr>
        <w:t>6. Allow traffic from EC2 to RDS instance</w:t>
      </w:r>
    </w:p>
    <w:p w:rsidR="001637AB" w:rsidRDefault="001637AB" w:rsidP="001637A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hi-IN"/>
        </w:rPr>
      </w:pPr>
      <w:r>
        <w:rPr>
          <w:rFonts w:ascii="ArialMT" w:hAnsi="ArialMT" w:cs="ArialMT"/>
          <w:kern w:val="0"/>
          <w:sz w:val="26"/>
          <w:szCs w:val="26"/>
          <w:lang w:bidi="hi-IN"/>
        </w:rPr>
        <w:t>7. Allow all-traffic to EC2 instance</w:t>
      </w:r>
    </w:p>
    <w:p w:rsidR="00A86B48" w:rsidRDefault="00A86B48" w:rsidP="00204B4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C74697" w:rsidRDefault="00C74697" w:rsidP="00204B4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C74697" w:rsidRDefault="00B87624" w:rsidP="002D675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>
        <w:rPr>
          <w:rFonts w:ascii="ArialMT" w:hAnsi="ArialMT" w:cs="ArialMT"/>
          <w:kern w:val="0"/>
          <w:sz w:val="26"/>
          <w:szCs w:val="26"/>
          <w:lang w:bidi="ar-SA"/>
        </w:rPr>
        <w:t>Launching an EC2 instance!</w:t>
      </w:r>
    </w:p>
    <w:p w:rsidR="00B87624" w:rsidRDefault="00B87624" w:rsidP="00B8762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1A7F9F" w:rsidRDefault="006401F0" w:rsidP="00B8762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6401F0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2907665"/>
            <wp:effectExtent l="0" t="0" r="2540" b="6985"/>
            <wp:docPr id="21451386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38658" name="Picture 1" descr="A screenshot of a computer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F0" w:rsidRDefault="006401F0" w:rsidP="00B8762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6401F0" w:rsidRDefault="006401F0" w:rsidP="00B8762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6401F0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lastRenderedPageBreak/>
        <w:drawing>
          <wp:inline distT="0" distB="0" distL="0" distR="0">
            <wp:extent cx="6645910" cy="2940685"/>
            <wp:effectExtent l="0" t="0" r="2540" b="0"/>
            <wp:docPr id="1661291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91713" name="Picture 1" descr="A screenshot of a computer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F0" w:rsidRDefault="006401F0" w:rsidP="00B8762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6401F0" w:rsidRDefault="006401F0" w:rsidP="00B8762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6401F0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2910840"/>
            <wp:effectExtent l="0" t="0" r="2540" b="3810"/>
            <wp:docPr id="1183699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9971" name="Picture 1" descr="A screenshot of a computer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F0" w:rsidRDefault="006401F0" w:rsidP="00B8762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6401F0" w:rsidRDefault="006401F0" w:rsidP="00B8762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6401F0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2910840"/>
            <wp:effectExtent l="0" t="0" r="2540" b="3810"/>
            <wp:docPr id="13884780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78056" name="Picture 1" descr="A screenshot of a computer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F0" w:rsidRDefault="006401F0" w:rsidP="00B8762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6401F0" w:rsidRDefault="008E64B7" w:rsidP="00B8762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8E64B7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lastRenderedPageBreak/>
        <w:drawing>
          <wp:inline distT="0" distB="0" distL="0" distR="0">
            <wp:extent cx="6645910" cy="2798445"/>
            <wp:effectExtent l="0" t="0" r="2540" b="1905"/>
            <wp:docPr id="1038750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50213" name="Picture 1" descr="A screenshot of a computer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4B7" w:rsidRDefault="008E64B7" w:rsidP="00B8762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8E64B7" w:rsidRDefault="003A32AB" w:rsidP="003A32A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>
        <w:rPr>
          <w:rFonts w:ascii="ArialMT" w:hAnsi="ArialMT" w:cs="ArialMT"/>
          <w:kern w:val="0"/>
          <w:sz w:val="26"/>
          <w:szCs w:val="26"/>
          <w:lang w:bidi="ar-SA"/>
        </w:rPr>
        <w:t>Connecting to Instance and updating it!</w:t>
      </w:r>
    </w:p>
    <w:p w:rsidR="003A32AB" w:rsidRDefault="003A32AB" w:rsidP="003A32A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3A32AB" w:rsidRDefault="003A32AB" w:rsidP="003A32A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3A32AB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2782570"/>
            <wp:effectExtent l="0" t="0" r="2540" b="0"/>
            <wp:docPr id="764700082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00082" name="Picture 1" descr="A computer screen shot of a computer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2AB" w:rsidRDefault="003A32AB" w:rsidP="003A32A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3A32AB" w:rsidRDefault="003A32AB" w:rsidP="003A32A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>
        <w:rPr>
          <w:rFonts w:ascii="ArialMT" w:hAnsi="ArialMT" w:cs="ArialMT"/>
          <w:kern w:val="0"/>
          <w:sz w:val="26"/>
          <w:szCs w:val="26"/>
          <w:lang w:bidi="ar-SA"/>
        </w:rPr>
        <w:t>Installing Apache server to EC2 instance!</w:t>
      </w:r>
    </w:p>
    <w:p w:rsidR="003A32AB" w:rsidRPr="003A32AB" w:rsidRDefault="003A32AB" w:rsidP="003A32A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3A32AB" w:rsidRDefault="003A32AB" w:rsidP="003A32A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3A32AB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2829560"/>
            <wp:effectExtent l="0" t="0" r="2540" b="8890"/>
            <wp:docPr id="53779133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91338" name="Picture 1" descr="A screen shot of a computer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2AB" w:rsidRDefault="003A32AB" w:rsidP="003A32A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3A32AB" w:rsidRDefault="003A32AB" w:rsidP="003A32A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>
        <w:rPr>
          <w:rFonts w:ascii="ArialMT" w:hAnsi="ArialMT" w:cs="ArialMT"/>
          <w:kern w:val="0"/>
          <w:sz w:val="26"/>
          <w:szCs w:val="26"/>
          <w:lang w:bidi="ar-SA"/>
        </w:rPr>
        <w:lastRenderedPageBreak/>
        <w:t>Apache Server installed in EC2 instance!</w:t>
      </w:r>
    </w:p>
    <w:p w:rsidR="003A32AB" w:rsidRDefault="003A32AB" w:rsidP="003A32A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3A32AB" w:rsidRDefault="003A32AB" w:rsidP="003A32A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3A32AB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3520440"/>
            <wp:effectExtent l="0" t="0" r="2540" b="3810"/>
            <wp:docPr id="19105786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78671" name="Picture 1" descr="A screenshot of a computer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D92" w:rsidRDefault="00052D92" w:rsidP="003A32A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052D92" w:rsidRDefault="00052D92" w:rsidP="00052D9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>
        <w:rPr>
          <w:rFonts w:ascii="ArialMT" w:hAnsi="ArialMT" w:cs="ArialMT"/>
          <w:kern w:val="0"/>
          <w:sz w:val="26"/>
          <w:szCs w:val="26"/>
          <w:lang w:bidi="ar-SA"/>
        </w:rPr>
        <w:t xml:space="preserve">Deleting default index.html </w:t>
      </w:r>
      <w:proofErr w:type="gramStart"/>
      <w:r>
        <w:rPr>
          <w:rFonts w:ascii="ArialMT" w:hAnsi="ArialMT" w:cs="ArialMT"/>
          <w:kern w:val="0"/>
          <w:sz w:val="26"/>
          <w:szCs w:val="26"/>
          <w:lang w:bidi="ar-SA"/>
        </w:rPr>
        <w:t>file</w:t>
      </w:r>
      <w:proofErr w:type="gramEnd"/>
      <w:r>
        <w:rPr>
          <w:rFonts w:ascii="ArialMT" w:hAnsi="ArialMT" w:cs="ArialMT"/>
          <w:kern w:val="0"/>
          <w:sz w:val="26"/>
          <w:szCs w:val="26"/>
          <w:lang w:bidi="ar-SA"/>
        </w:rPr>
        <w:t xml:space="preserve"> of Apache server!</w:t>
      </w:r>
    </w:p>
    <w:p w:rsidR="00052D92" w:rsidRDefault="00052D92" w:rsidP="00052D9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052D92" w:rsidRDefault="00052D92" w:rsidP="00052D9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052D92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1221740"/>
            <wp:effectExtent l="0" t="0" r="2540" b="0"/>
            <wp:docPr id="1818800591" name="Picture 1" descr="A black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00591" name="Picture 1" descr="A black screen with a black background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D92" w:rsidRDefault="00052D92" w:rsidP="00052D9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052D92" w:rsidRPr="00052D92" w:rsidRDefault="00052D92" w:rsidP="00052D9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052D92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1356995"/>
            <wp:effectExtent l="0" t="0" r="2540" b="0"/>
            <wp:docPr id="20608162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16208" name="Picture 1" descr="A screen shot of a computer&#10;&#10;Description automatically generated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2AB" w:rsidRDefault="003A32AB" w:rsidP="003A32A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3A32AB" w:rsidRDefault="003A32AB" w:rsidP="003A32A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>
        <w:rPr>
          <w:rFonts w:ascii="ArialMT" w:hAnsi="ArialMT" w:cs="ArialMT"/>
          <w:kern w:val="0"/>
          <w:sz w:val="26"/>
          <w:szCs w:val="26"/>
          <w:lang w:bidi="ar-SA"/>
        </w:rPr>
        <w:t xml:space="preserve">Uploading code (PHP) </w:t>
      </w:r>
      <w:r w:rsidR="00052D92">
        <w:rPr>
          <w:rFonts w:ascii="ArialMT" w:hAnsi="ArialMT" w:cs="ArialMT"/>
          <w:kern w:val="0"/>
          <w:sz w:val="26"/>
          <w:szCs w:val="26"/>
          <w:lang w:bidi="ar-SA"/>
        </w:rPr>
        <w:t>of</w:t>
      </w:r>
      <w:r>
        <w:rPr>
          <w:rFonts w:ascii="ArialMT" w:hAnsi="ArialMT" w:cs="ArialMT"/>
          <w:kern w:val="0"/>
          <w:sz w:val="26"/>
          <w:szCs w:val="26"/>
          <w:lang w:bidi="ar-SA"/>
        </w:rPr>
        <w:t xml:space="preserve"> our custom website to EC2 Instance!</w:t>
      </w:r>
    </w:p>
    <w:p w:rsidR="003A32AB" w:rsidRDefault="003A32AB" w:rsidP="003A32A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3A32AB" w:rsidRDefault="003A32AB" w:rsidP="003A32A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3A32AB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3496235" cy="1864704"/>
            <wp:effectExtent l="0" t="0" r="0" b="2540"/>
            <wp:docPr id="1206622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2228" name="Picture 1" descr="A screenshot of a computer&#10;&#10;Description automatically generated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065" cy="187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D8" w:rsidRDefault="00427BD8" w:rsidP="003A32A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427BD8" w:rsidRDefault="00427BD8" w:rsidP="003A32A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427BD8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1877695"/>
            <wp:effectExtent l="0" t="0" r="2540" b="8255"/>
            <wp:docPr id="5421819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81900" name="Picture 1" descr="A screenshot of a computer program&#10;&#10;Description automatically generated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D8" w:rsidRDefault="00427BD8" w:rsidP="003A32A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427BD8" w:rsidRDefault="00427BD8" w:rsidP="00427BD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>
        <w:rPr>
          <w:rFonts w:ascii="ArialMT" w:hAnsi="ArialMT" w:cs="ArialMT"/>
          <w:kern w:val="0"/>
          <w:sz w:val="26"/>
          <w:szCs w:val="26"/>
          <w:lang w:bidi="ar-SA"/>
        </w:rPr>
        <w:t xml:space="preserve">Checking if code.zip is copied to </w:t>
      </w:r>
      <w:proofErr w:type="spellStart"/>
      <w:r>
        <w:rPr>
          <w:rFonts w:ascii="ArialMT" w:hAnsi="ArialMT" w:cs="ArialMT"/>
          <w:kern w:val="0"/>
          <w:sz w:val="26"/>
          <w:szCs w:val="26"/>
          <w:lang w:bidi="ar-SA"/>
        </w:rPr>
        <w:t>ubuntu</w:t>
      </w:r>
      <w:proofErr w:type="spellEnd"/>
      <w:r>
        <w:rPr>
          <w:rFonts w:ascii="ArialMT" w:hAnsi="ArialMT" w:cs="ArialMT"/>
          <w:kern w:val="0"/>
          <w:sz w:val="26"/>
          <w:szCs w:val="26"/>
          <w:lang w:bidi="ar-SA"/>
        </w:rPr>
        <w:t xml:space="preserve"> folder!</w:t>
      </w:r>
    </w:p>
    <w:p w:rsidR="00427BD8" w:rsidRDefault="00427BD8" w:rsidP="00427B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427BD8" w:rsidRDefault="00427BD8" w:rsidP="00427B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427BD8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841375"/>
            <wp:effectExtent l="0" t="0" r="2540" b="0"/>
            <wp:docPr id="1484190791" name="Picture 1" descr="A computer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90791" name="Picture 1" descr="A computer screen with a black background&#10;&#10;Description automatically generated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D8" w:rsidRDefault="00427BD8" w:rsidP="00427B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427BD8" w:rsidRDefault="00427BD8" w:rsidP="00427BD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>
        <w:rPr>
          <w:rFonts w:ascii="ArialMT" w:hAnsi="ArialMT" w:cs="ArialMT"/>
          <w:kern w:val="0"/>
          <w:sz w:val="26"/>
          <w:szCs w:val="26"/>
          <w:lang w:bidi="ar-SA"/>
        </w:rPr>
        <w:t>Extracting code.zip file and moving the files to /</w:t>
      </w:r>
      <w:proofErr w:type="spellStart"/>
      <w:r>
        <w:rPr>
          <w:rFonts w:ascii="ArialMT" w:hAnsi="ArialMT" w:cs="ArialMT"/>
          <w:kern w:val="0"/>
          <w:sz w:val="26"/>
          <w:szCs w:val="26"/>
          <w:lang w:bidi="ar-SA"/>
        </w:rPr>
        <w:t>var</w:t>
      </w:r>
      <w:proofErr w:type="spellEnd"/>
      <w:r>
        <w:rPr>
          <w:rFonts w:ascii="ArialMT" w:hAnsi="ArialMT" w:cs="ArialMT"/>
          <w:kern w:val="0"/>
          <w:sz w:val="26"/>
          <w:szCs w:val="26"/>
          <w:lang w:bidi="ar-SA"/>
        </w:rPr>
        <w:t>/www/html!</w:t>
      </w:r>
    </w:p>
    <w:p w:rsidR="00427BD8" w:rsidRDefault="00427BD8" w:rsidP="00427B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427BD8" w:rsidRDefault="004736EC" w:rsidP="00427B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4736EC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2083435"/>
            <wp:effectExtent l="0" t="0" r="2540" b="0"/>
            <wp:docPr id="181033684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36848" name="Picture 1" descr="A screen shot of a computer&#10;&#10;Description automatically generated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17" w:rsidRDefault="00C55617" w:rsidP="00427B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C55617" w:rsidRDefault="00C55617" w:rsidP="00C5561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>
        <w:rPr>
          <w:rFonts w:ascii="ArialMT" w:hAnsi="ArialMT" w:cs="ArialMT"/>
          <w:kern w:val="0"/>
          <w:sz w:val="26"/>
          <w:szCs w:val="26"/>
          <w:lang w:bidi="ar-SA"/>
        </w:rPr>
        <w:t>Custom Webpage updated!</w:t>
      </w:r>
    </w:p>
    <w:p w:rsidR="00C55617" w:rsidRDefault="00C55617" w:rsidP="00C5561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C55617" w:rsidRDefault="00C55617" w:rsidP="00C5561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C55617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2869565"/>
            <wp:effectExtent l="0" t="0" r="2540" b="6985"/>
            <wp:docPr id="3797026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02669" name="Picture 1" descr="A screenshot of a computer&#10;&#10;Description automatically generated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FE" w:rsidRDefault="00C02FFE" w:rsidP="00C5561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C02FFE" w:rsidRDefault="00C02FFE" w:rsidP="00C02FF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>
        <w:rPr>
          <w:rFonts w:ascii="ArialMT" w:hAnsi="ArialMT" w:cs="ArialMT"/>
          <w:kern w:val="0"/>
          <w:sz w:val="26"/>
          <w:szCs w:val="26"/>
          <w:lang w:bidi="ar-SA"/>
        </w:rPr>
        <w:t>Creating an RDS (</w:t>
      </w:r>
      <w:proofErr w:type="spellStart"/>
      <w:r>
        <w:rPr>
          <w:rFonts w:ascii="ArialMT" w:hAnsi="ArialMT" w:cs="ArialMT"/>
          <w:kern w:val="0"/>
          <w:sz w:val="26"/>
          <w:szCs w:val="26"/>
          <w:lang w:bidi="ar-SA"/>
        </w:rPr>
        <w:t>MySQL</w:t>
      </w:r>
      <w:proofErr w:type="spellEnd"/>
      <w:r>
        <w:rPr>
          <w:rFonts w:ascii="ArialMT" w:hAnsi="ArialMT" w:cs="ArialMT"/>
          <w:kern w:val="0"/>
          <w:sz w:val="26"/>
          <w:szCs w:val="26"/>
          <w:lang w:bidi="ar-SA"/>
        </w:rPr>
        <w:t>) Instance!</w:t>
      </w:r>
    </w:p>
    <w:p w:rsidR="00C02FFE" w:rsidRDefault="00C02FFE" w:rsidP="00C02FF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C02FFE" w:rsidRDefault="008F580F" w:rsidP="00C02FF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8F580F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2876550"/>
            <wp:effectExtent l="0" t="0" r="2540" b="0"/>
            <wp:docPr id="432698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98529" name="Picture 1" descr="A screenshot of a computer&#10;&#10;Description automatically generated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80F" w:rsidRDefault="008F580F" w:rsidP="00C02FF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8F580F" w:rsidRDefault="008F580F" w:rsidP="00C02FF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8F580F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2630805"/>
            <wp:effectExtent l="0" t="0" r="2540" b="0"/>
            <wp:docPr id="778259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59968" name="Picture 1" descr="A screenshot of a computer&#10;&#10;Description automatically generated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80F" w:rsidRDefault="008F580F" w:rsidP="00C02FF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8F580F" w:rsidRDefault="008F580F" w:rsidP="00C02FF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8F580F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2718435"/>
            <wp:effectExtent l="0" t="0" r="2540" b="5715"/>
            <wp:docPr id="1571759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59909" name="Picture 1" descr="A screenshot of a computer&#10;&#10;Description automatically generated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80F" w:rsidRDefault="008F580F" w:rsidP="00C02FF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8F580F" w:rsidRDefault="008F580F" w:rsidP="00C02FF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8F580F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lastRenderedPageBreak/>
        <w:drawing>
          <wp:inline distT="0" distB="0" distL="0" distR="0">
            <wp:extent cx="6645910" cy="2509520"/>
            <wp:effectExtent l="0" t="0" r="2540" b="5080"/>
            <wp:docPr id="13779180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18039" name="Picture 1" descr="A screenshot of a computer&#10;&#10;Description automatically generated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80F" w:rsidRDefault="008F580F" w:rsidP="00C02FF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8F580F" w:rsidRDefault="008F580F" w:rsidP="00C02FF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8F580F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2832100"/>
            <wp:effectExtent l="0" t="0" r="2540" b="6350"/>
            <wp:docPr id="1232951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51317" name="Picture 1" descr="A screenshot of a computer&#10;&#10;Description automatically generated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80F" w:rsidRDefault="008F580F" w:rsidP="00C02FF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8F580F" w:rsidRDefault="008F580F" w:rsidP="00C02FF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8F580F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2910205"/>
            <wp:effectExtent l="0" t="0" r="2540" b="4445"/>
            <wp:docPr id="857442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42076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80F" w:rsidRDefault="008F580F" w:rsidP="00C02FF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8F580F" w:rsidRDefault="008F580F" w:rsidP="00C02FF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8F580F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lastRenderedPageBreak/>
        <w:drawing>
          <wp:inline distT="0" distB="0" distL="0" distR="0">
            <wp:extent cx="6645910" cy="2298065"/>
            <wp:effectExtent l="0" t="0" r="2540" b="6985"/>
            <wp:docPr id="76202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2810" name="Picture 1" descr="A screenshot of a computer&#10;&#10;Description automatically generated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80F" w:rsidRDefault="008F580F" w:rsidP="00C02FF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8F580F" w:rsidRDefault="008F580F" w:rsidP="00C02FF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8F580F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2512695"/>
            <wp:effectExtent l="0" t="0" r="2540" b="1905"/>
            <wp:docPr id="1456193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93739" name="Picture 1" descr="A screenshot of a computer&#10;&#10;Description automatically generated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80F" w:rsidRDefault="008F580F" w:rsidP="00C02FF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8F580F" w:rsidRDefault="008F580F" w:rsidP="00C02FF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8F580F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2910840"/>
            <wp:effectExtent l="0" t="0" r="2540" b="3810"/>
            <wp:docPr id="536498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98173" name="Picture 1" descr="A screenshot of a computer&#10;&#10;Description automatically generated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80F" w:rsidRDefault="008F580F" w:rsidP="00C02FF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8F580F" w:rsidRDefault="00971F96" w:rsidP="00C02FF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971F96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lastRenderedPageBreak/>
        <w:drawing>
          <wp:inline distT="0" distB="0" distL="0" distR="0">
            <wp:extent cx="6645910" cy="1748790"/>
            <wp:effectExtent l="0" t="0" r="2540" b="3810"/>
            <wp:docPr id="1508955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55617" name="Picture 1" descr="A screenshot of a computer&#10;&#10;Description automatically generated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DD" w:rsidRDefault="00C73DDD" w:rsidP="00C02FF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C73DDD" w:rsidRDefault="00C73DDD" w:rsidP="00C73D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>
        <w:rPr>
          <w:rFonts w:ascii="ArialMT" w:hAnsi="ArialMT" w:cs="ArialMT"/>
          <w:kern w:val="0"/>
          <w:sz w:val="26"/>
          <w:szCs w:val="26"/>
          <w:lang w:bidi="ar-SA"/>
        </w:rPr>
        <w:t>Connecting our EC2 to this RDS instance database (</w:t>
      </w:r>
      <w:proofErr w:type="spellStart"/>
      <w:proofErr w:type="gramStart"/>
      <w:r>
        <w:rPr>
          <w:rFonts w:ascii="ArialMT" w:hAnsi="ArialMT" w:cs="ArialMT"/>
          <w:kern w:val="0"/>
          <w:sz w:val="26"/>
          <w:szCs w:val="26"/>
          <w:lang w:bidi="ar-SA"/>
        </w:rPr>
        <w:t>intel</w:t>
      </w:r>
      <w:proofErr w:type="spellEnd"/>
      <w:proofErr w:type="gramEnd"/>
      <w:r>
        <w:rPr>
          <w:rFonts w:ascii="ArialMT" w:hAnsi="ArialMT" w:cs="ArialMT"/>
          <w:kern w:val="0"/>
          <w:sz w:val="26"/>
          <w:szCs w:val="26"/>
          <w:lang w:bidi="ar-SA"/>
        </w:rPr>
        <w:t>)!</w:t>
      </w:r>
    </w:p>
    <w:p w:rsidR="00C73DDD" w:rsidRDefault="00C73DDD" w:rsidP="00C73DD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C73DDD" w:rsidRDefault="00560306" w:rsidP="00C73DD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560306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706120"/>
            <wp:effectExtent l="0" t="0" r="2540" b="0"/>
            <wp:docPr id="764626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26595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306" w:rsidRDefault="00560306" w:rsidP="00C73DD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560306" w:rsidRDefault="00560306" w:rsidP="00C73DD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560306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2498725"/>
            <wp:effectExtent l="0" t="0" r="2540" b="0"/>
            <wp:docPr id="101190712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07125" name="Picture 1" descr="A screen shot of a computer&#10;&#10;Description automatically generated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A0" w:rsidRDefault="007F17A0" w:rsidP="00C73DD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7F17A0" w:rsidRDefault="00186876" w:rsidP="00C73DD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186876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2762885"/>
            <wp:effectExtent l="0" t="0" r="2540" b="0"/>
            <wp:docPr id="13867665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66523" name="Picture 1" descr="A screenshot of a computer&#10;&#10;Description automatically generated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70" w:rsidRDefault="00AF0870" w:rsidP="00C73DD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AF0870" w:rsidRDefault="00AF0870" w:rsidP="00AF08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>
        <w:rPr>
          <w:rFonts w:ascii="ArialMT" w:hAnsi="ArialMT" w:cs="ArialMT"/>
          <w:kern w:val="0"/>
          <w:sz w:val="26"/>
          <w:szCs w:val="26"/>
          <w:lang w:bidi="ar-SA"/>
        </w:rPr>
        <w:t xml:space="preserve">Now, our database and table are ready, updating EC2 </w:t>
      </w:r>
      <w:r w:rsidR="00271A83">
        <w:rPr>
          <w:rFonts w:ascii="ArialMT" w:hAnsi="ArialMT" w:cs="ArialMT"/>
          <w:kern w:val="0"/>
          <w:sz w:val="26"/>
          <w:szCs w:val="26"/>
          <w:lang w:bidi="ar-SA"/>
        </w:rPr>
        <w:t>ENV</w:t>
      </w:r>
      <w:r>
        <w:rPr>
          <w:rFonts w:ascii="ArialMT" w:hAnsi="ArialMT" w:cs="ArialMT"/>
          <w:kern w:val="0"/>
          <w:sz w:val="26"/>
          <w:szCs w:val="26"/>
          <w:lang w:bidi="ar-SA"/>
        </w:rPr>
        <w:t xml:space="preserve"> for </w:t>
      </w:r>
      <w:proofErr w:type="spellStart"/>
      <w:r>
        <w:rPr>
          <w:rFonts w:ascii="ArialMT" w:hAnsi="ArialMT" w:cs="ArialMT"/>
          <w:kern w:val="0"/>
          <w:sz w:val="26"/>
          <w:szCs w:val="26"/>
          <w:lang w:bidi="ar-SA"/>
        </w:rPr>
        <w:t>php</w:t>
      </w:r>
      <w:proofErr w:type="spellEnd"/>
      <w:r>
        <w:rPr>
          <w:rFonts w:ascii="ArialMT" w:hAnsi="ArialMT" w:cs="ArialMT"/>
          <w:kern w:val="0"/>
          <w:sz w:val="26"/>
          <w:szCs w:val="26"/>
          <w:lang w:bidi="ar-SA"/>
        </w:rPr>
        <w:t xml:space="preserve"> website!</w:t>
      </w:r>
    </w:p>
    <w:p w:rsidR="00AF0870" w:rsidRDefault="00AF0870" w:rsidP="00AF087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AF0870" w:rsidRDefault="00271A83" w:rsidP="00AF087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271A83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lastRenderedPageBreak/>
        <w:drawing>
          <wp:inline distT="0" distB="0" distL="0" distR="0">
            <wp:extent cx="6645910" cy="974725"/>
            <wp:effectExtent l="0" t="0" r="2540" b="0"/>
            <wp:docPr id="12592767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7675" name="Picture 1" descr="A black screen with white text&#10;&#10;Description automatically generated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A83" w:rsidRDefault="00271A83" w:rsidP="00AF087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271A83" w:rsidRDefault="00067D45" w:rsidP="00067D4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>
        <w:rPr>
          <w:rFonts w:ascii="ArialMT" w:hAnsi="ArialMT" w:cs="ArialMT"/>
          <w:kern w:val="0"/>
          <w:sz w:val="26"/>
          <w:szCs w:val="26"/>
          <w:lang w:bidi="ar-SA"/>
        </w:rPr>
        <w:t>Amending index.php file with correct database and credentials!</w:t>
      </w:r>
    </w:p>
    <w:p w:rsidR="00067D45" w:rsidRDefault="00067D45" w:rsidP="00067D4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067D45" w:rsidRDefault="00742A9F" w:rsidP="00067D4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742A9F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727075"/>
            <wp:effectExtent l="0" t="0" r="2540" b="0"/>
            <wp:docPr id="734865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65759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9F" w:rsidRDefault="00742A9F" w:rsidP="00067D4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742A9F" w:rsidRDefault="00742A9F" w:rsidP="00067D4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742A9F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2734945"/>
            <wp:effectExtent l="0" t="0" r="2540" b="8255"/>
            <wp:docPr id="17683365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36562" name="Picture 1" descr="A screenshot of a computer&#10;&#10;Description automatically generated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9F" w:rsidRDefault="00742A9F" w:rsidP="00067D4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742A9F" w:rsidRDefault="00791F23" w:rsidP="00791F2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>
        <w:rPr>
          <w:rFonts w:ascii="ArialMT" w:hAnsi="ArialMT" w:cs="ArialMT"/>
          <w:kern w:val="0"/>
          <w:sz w:val="26"/>
          <w:szCs w:val="26"/>
          <w:lang w:bidi="ar-SA"/>
        </w:rPr>
        <w:t>Database connection error gone on the website!</w:t>
      </w:r>
    </w:p>
    <w:p w:rsidR="00791F23" w:rsidRDefault="00791F23" w:rsidP="00791F2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791F23" w:rsidRDefault="00E753F1" w:rsidP="00791F2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E753F1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2831465"/>
            <wp:effectExtent l="0" t="0" r="2540" b="6985"/>
            <wp:docPr id="12351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324" name="Picture 1" descr="A screenshot of a computer&#10;&#10;Description automatically generated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A6" w:rsidRDefault="00437CA6" w:rsidP="00791F2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437CA6" w:rsidRDefault="00437CA6" w:rsidP="00437CA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>
        <w:rPr>
          <w:rFonts w:ascii="ArialMT" w:hAnsi="ArialMT" w:cs="ArialMT"/>
          <w:kern w:val="0"/>
          <w:sz w:val="26"/>
          <w:szCs w:val="26"/>
          <w:lang w:bidi="ar-SA"/>
        </w:rPr>
        <w:t>Adding a record to the database, using primary EC2 website!</w:t>
      </w:r>
    </w:p>
    <w:p w:rsidR="00437CA6" w:rsidRDefault="00437CA6" w:rsidP="00437CA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437CA6" w:rsidRDefault="00025361" w:rsidP="00437CA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025361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lastRenderedPageBreak/>
        <w:drawing>
          <wp:inline distT="0" distB="0" distL="0" distR="0">
            <wp:extent cx="6645910" cy="2547620"/>
            <wp:effectExtent l="0" t="0" r="2540" b="5080"/>
            <wp:docPr id="675397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9763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361" w:rsidRDefault="00025361" w:rsidP="00437CA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025361" w:rsidRDefault="00025361" w:rsidP="0002536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>
        <w:rPr>
          <w:rFonts w:ascii="ArialMT" w:hAnsi="ArialMT" w:cs="ArialMT"/>
          <w:kern w:val="0"/>
          <w:sz w:val="26"/>
          <w:szCs w:val="26"/>
          <w:lang w:bidi="ar-SA"/>
        </w:rPr>
        <w:t xml:space="preserve">Checking record in RDS database </w:t>
      </w:r>
      <w:proofErr w:type="spellStart"/>
      <w:proofErr w:type="gramStart"/>
      <w:r>
        <w:rPr>
          <w:rFonts w:ascii="ArialMT" w:hAnsi="ArialMT" w:cs="ArialMT"/>
          <w:kern w:val="0"/>
          <w:sz w:val="26"/>
          <w:szCs w:val="26"/>
          <w:lang w:bidi="ar-SA"/>
        </w:rPr>
        <w:t>intel</w:t>
      </w:r>
      <w:proofErr w:type="spellEnd"/>
      <w:proofErr w:type="gramEnd"/>
      <w:r>
        <w:rPr>
          <w:rFonts w:ascii="ArialMT" w:hAnsi="ArialMT" w:cs="ArialMT"/>
          <w:kern w:val="0"/>
          <w:sz w:val="26"/>
          <w:szCs w:val="26"/>
          <w:lang w:bidi="ar-SA"/>
        </w:rPr>
        <w:t xml:space="preserve"> </w:t>
      </w:r>
      <w:r w:rsidRPr="00025361">
        <w:rPr>
          <w:rFonts w:ascii="ArialMT" w:hAnsi="ArialMT" w:cs="ArialMT"/>
          <w:kern w:val="0"/>
          <w:sz w:val="26"/>
          <w:szCs w:val="26"/>
          <w:lang w:bidi="ar-SA"/>
        </w:rPr>
        <w:sym w:font="Wingdings" w:char="F0E0"/>
      </w:r>
      <w:r>
        <w:rPr>
          <w:rFonts w:ascii="ArialMT" w:hAnsi="ArialMT" w:cs="ArialMT"/>
          <w:kern w:val="0"/>
          <w:sz w:val="26"/>
          <w:szCs w:val="26"/>
          <w:lang w:bidi="ar-SA"/>
        </w:rPr>
        <w:t xml:space="preserve"> table named ‘data’!</w:t>
      </w:r>
    </w:p>
    <w:p w:rsidR="00025361" w:rsidRDefault="00025361" w:rsidP="000253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025361" w:rsidRDefault="007F76FD" w:rsidP="000253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7F76FD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2724785"/>
            <wp:effectExtent l="0" t="0" r="2540" b="0"/>
            <wp:docPr id="1522454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54067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6C" w:rsidRDefault="00D5736C" w:rsidP="000253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D5736C" w:rsidRDefault="00D5736C" w:rsidP="00D573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>
        <w:rPr>
          <w:rFonts w:ascii="ArialMT" w:hAnsi="ArialMT" w:cs="ArialMT"/>
          <w:kern w:val="0"/>
          <w:sz w:val="26"/>
          <w:szCs w:val="26"/>
          <w:lang w:bidi="ar-SA"/>
        </w:rPr>
        <w:t>Creating custom AMI from primary EC2 for Launch Template!</w:t>
      </w:r>
    </w:p>
    <w:p w:rsidR="00D5736C" w:rsidRDefault="00D5736C" w:rsidP="00D5736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D5736C" w:rsidRDefault="00D5736C" w:rsidP="00D5736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D5736C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2305050"/>
            <wp:effectExtent l="0" t="0" r="2540" b="0"/>
            <wp:docPr id="820409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0989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6C" w:rsidRDefault="00D5736C" w:rsidP="00D5736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D5736C" w:rsidRDefault="00581455" w:rsidP="00D5736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581455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lastRenderedPageBreak/>
        <w:drawing>
          <wp:inline distT="0" distB="0" distL="0" distR="0">
            <wp:extent cx="6645910" cy="2910840"/>
            <wp:effectExtent l="0" t="0" r="2540" b="3810"/>
            <wp:docPr id="2009793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93673" name="Picture 1" descr="A screenshot of a computer&#10;&#10;Description automatically generated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455" w:rsidRDefault="00581455" w:rsidP="00D5736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581455" w:rsidRDefault="00BC3988" w:rsidP="00D5736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BC3988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2665095"/>
            <wp:effectExtent l="0" t="0" r="2540" b="1905"/>
            <wp:docPr id="14940020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02056" name="Picture 1" descr="A screenshot of a computer&#10;&#10;Description automatically generated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8" w:rsidRDefault="00BC3988" w:rsidP="00D5736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BC3988" w:rsidRDefault="00BC3988" w:rsidP="00BC398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>
        <w:rPr>
          <w:rFonts w:ascii="ArialMT" w:hAnsi="ArialMT" w:cs="ArialMT"/>
          <w:kern w:val="0"/>
          <w:sz w:val="26"/>
          <w:szCs w:val="26"/>
          <w:lang w:bidi="ar-SA"/>
        </w:rPr>
        <w:t>Creating a Launch Template for Auto Scaling Group!</w:t>
      </w:r>
    </w:p>
    <w:p w:rsidR="00BC3988" w:rsidRDefault="00BC3988" w:rsidP="00BC398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BC3988" w:rsidRDefault="00BC3988" w:rsidP="00BC398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BC3988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2319020"/>
            <wp:effectExtent l="0" t="0" r="2540" b="5080"/>
            <wp:docPr id="756709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09355" name="Picture 1" descr="A screenshot of a computer&#10;&#10;Description automatically generated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8" w:rsidRDefault="00BC3988" w:rsidP="00BC398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BC3988" w:rsidRDefault="00253A44" w:rsidP="00BC398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253A44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lastRenderedPageBreak/>
        <w:drawing>
          <wp:inline distT="0" distB="0" distL="0" distR="0">
            <wp:extent cx="6645910" cy="2516505"/>
            <wp:effectExtent l="0" t="0" r="2540" b="0"/>
            <wp:docPr id="37733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3627" name="Picture 1" descr="A screenshot of a computer&#10;&#10;Description automatically generated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44" w:rsidRDefault="00253A44" w:rsidP="00BC398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253A44" w:rsidRDefault="00253A44" w:rsidP="00BC398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253A44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2869565"/>
            <wp:effectExtent l="0" t="0" r="2540" b="6985"/>
            <wp:docPr id="380685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85678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44" w:rsidRDefault="00253A44" w:rsidP="00BC398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253A44" w:rsidRDefault="00253A44" w:rsidP="00BC398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253A44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2917825"/>
            <wp:effectExtent l="0" t="0" r="2540" b="0"/>
            <wp:docPr id="156946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6700" name="Picture 1" descr="A screenshot of a computer&#10;&#10;Description automatically generated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44" w:rsidRDefault="00253A44" w:rsidP="00BC398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253A44" w:rsidRDefault="00DA1E47" w:rsidP="00DA1E4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>
        <w:rPr>
          <w:rFonts w:ascii="ArialMT" w:hAnsi="ArialMT" w:cs="ArialMT"/>
          <w:kern w:val="0"/>
          <w:sz w:val="26"/>
          <w:szCs w:val="26"/>
          <w:lang w:bidi="ar-SA"/>
        </w:rPr>
        <w:t>Creating Auto Scaling Group, with minimum 2 and maximum 4 instances!</w:t>
      </w:r>
    </w:p>
    <w:p w:rsidR="00DA1E47" w:rsidRDefault="00DA1E47" w:rsidP="00DA1E4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DA1E47" w:rsidRDefault="00DA1E47" w:rsidP="00DA1E4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DA1E47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lastRenderedPageBreak/>
        <w:drawing>
          <wp:inline distT="0" distB="0" distL="0" distR="0">
            <wp:extent cx="6645910" cy="2900680"/>
            <wp:effectExtent l="0" t="0" r="2540" b="0"/>
            <wp:docPr id="1635848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4847" name="Picture 1" descr="A screenshot of a computer&#10;&#10;Description automatically generated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47" w:rsidRDefault="00DA1E47" w:rsidP="00DA1E4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DA1E47" w:rsidRDefault="00DA1E47" w:rsidP="00DA1E4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DA1E47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2786380"/>
            <wp:effectExtent l="0" t="0" r="2540" b="0"/>
            <wp:docPr id="17663273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27330" name="Picture 1" descr="A screenshot of a computer&#10;&#10;Description automatically generated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47" w:rsidRDefault="00DA1E47" w:rsidP="00DA1E4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DA1E47" w:rsidRDefault="00DA1E47" w:rsidP="00DA1E4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DA1E47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2879725"/>
            <wp:effectExtent l="0" t="0" r="2540" b="0"/>
            <wp:docPr id="929241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41484" name="Picture 1" descr="A screenshot of a computer&#10;&#10;Description automatically generated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47" w:rsidRDefault="00DA1E47" w:rsidP="00DA1E4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DA1E47" w:rsidRDefault="00DA1E47" w:rsidP="00DA1E4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DA1E47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lastRenderedPageBreak/>
        <w:drawing>
          <wp:inline distT="0" distB="0" distL="0" distR="0">
            <wp:extent cx="6645910" cy="2578735"/>
            <wp:effectExtent l="0" t="0" r="2540" b="0"/>
            <wp:docPr id="3942136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13667" name="Picture 1" descr="A screenshot of a computer&#10;&#10;Description automatically generated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47" w:rsidRDefault="00DA1E47" w:rsidP="00DA1E4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DA1E47" w:rsidRDefault="00DA1E47" w:rsidP="00DA1E4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DA1E47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2883535"/>
            <wp:effectExtent l="0" t="0" r="2540" b="0"/>
            <wp:docPr id="613405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05199" name="Picture 1" descr="A screenshot of a computer&#10;&#10;Description automatically generated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47" w:rsidRDefault="00DA1E47" w:rsidP="00DA1E4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DA1E47" w:rsidRDefault="00DA1E47" w:rsidP="00DA1E4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DA1E47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2724150"/>
            <wp:effectExtent l="0" t="0" r="2540" b="0"/>
            <wp:docPr id="18620982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98206" name="Picture 1" descr="A screenshot of a computer&#10;&#10;Description automatically generated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47" w:rsidRDefault="00DA1E47" w:rsidP="00DA1E4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DA1E47" w:rsidRDefault="00DA1E47" w:rsidP="00DA1E4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DA1E47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lastRenderedPageBreak/>
        <w:drawing>
          <wp:inline distT="0" distB="0" distL="0" distR="0">
            <wp:extent cx="6645910" cy="2886710"/>
            <wp:effectExtent l="0" t="0" r="2540" b="8890"/>
            <wp:docPr id="1662192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92780" name="Picture 1" descr="A screenshot of a computer&#10;&#10;Description automatically generated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47" w:rsidRDefault="00DA1E47" w:rsidP="00DA1E4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DA1E47" w:rsidRDefault="00DA1E47" w:rsidP="00DA1E4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DA1E47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2045335"/>
            <wp:effectExtent l="0" t="0" r="2540" b="0"/>
            <wp:docPr id="18720150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15062" name="Picture 1" descr="A screenshot of a computer&#10;&#10;Description automatically generated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47" w:rsidRDefault="00DA1E47" w:rsidP="00DA1E4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DA1E47" w:rsidRDefault="00DA1E47" w:rsidP="00DA1E4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DA1E47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2094230"/>
            <wp:effectExtent l="0" t="0" r="2540" b="1270"/>
            <wp:docPr id="183489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9814" name="Picture 1" descr="A screenshot of a computer&#10;&#10;Description automatically generated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2D1" w:rsidRDefault="00C062D1" w:rsidP="00DA1E4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C062D1" w:rsidRDefault="00C062D1" w:rsidP="00C062D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>
        <w:rPr>
          <w:rFonts w:ascii="ArialMT" w:hAnsi="ArialMT" w:cs="ArialMT"/>
          <w:kern w:val="0"/>
          <w:sz w:val="26"/>
          <w:szCs w:val="26"/>
          <w:lang w:bidi="ar-SA"/>
        </w:rPr>
        <w:t>Two more EC2 instances added as a part of Auto Scaling Group!</w:t>
      </w:r>
    </w:p>
    <w:p w:rsidR="00C062D1" w:rsidRDefault="00C062D1" w:rsidP="00C062D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C062D1" w:rsidRDefault="00C062D1" w:rsidP="00C062D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 w:rsidRPr="00C062D1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979805"/>
            <wp:effectExtent l="0" t="0" r="2540" b="0"/>
            <wp:docPr id="12970899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89942" name="Picture 1" descr="A screenshot of a computer&#10;&#10;Description automatically generated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2D1" w:rsidRDefault="00C062D1" w:rsidP="00C062D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C062D1" w:rsidRDefault="00EE3F65" w:rsidP="00EE3F6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>
        <w:rPr>
          <w:rFonts w:ascii="ArialMT" w:hAnsi="ArialMT" w:cs="ArialMT"/>
          <w:kern w:val="0"/>
          <w:sz w:val="26"/>
          <w:szCs w:val="26"/>
          <w:lang w:bidi="ar-SA"/>
        </w:rPr>
        <w:t xml:space="preserve">Checking public webpage of both newly created instances and adding records to the database </w:t>
      </w:r>
      <w:proofErr w:type="spellStart"/>
      <w:proofErr w:type="gramStart"/>
      <w:r>
        <w:rPr>
          <w:rFonts w:ascii="ArialMT" w:hAnsi="ArialMT" w:cs="ArialMT"/>
          <w:kern w:val="0"/>
          <w:sz w:val="26"/>
          <w:szCs w:val="26"/>
          <w:lang w:bidi="ar-SA"/>
        </w:rPr>
        <w:t>intel</w:t>
      </w:r>
      <w:proofErr w:type="spellEnd"/>
      <w:proofErr w:type="gramEnd"/>
      <w:r>
        <w:rPr>
          <w:rFonts w:ascii="ArialMT" w:hAnsi="ArialMT" w:cs="ArialMT"/>
          <w:kern w:val="0"/>
          <w:sz w:val="26"/>
          <w:szCs w:val="26"/>
          <w:lang w:bidi="ar-SA"/>
        </w:rPr>
        <w:t xml:space="preserve"> </w:t>
      </w:r>
      <w:r w:rsidRPr="00EE3F65">
        <w:rPr>
          <w:rFonts w:ascii="ArialMT" w:hAnsi="ArialMT" w:cs="ArialMT"/>
          <w:kern w:val="0"/>
          <w:sz w:val="26"/>
          <w:szCs w:val="26"/>
          <w:lang w:bidi="ar-SA"/>
        </w:rPr>
        <w:sym w:font="Wingdings" w:char="F0E0"/>
      </w:r>
      <w:r>
        <w:rPr>
          <w:rFonts w:ascii="ArialMT" w:hAnsi="ArialMT" w:cs="ArialMT"/>
          <w:kern w:val="0"/>
          <w:sz w:val="26"/>
          <w:szCs w:val="26"/>
          <w:lang w:bidi="ar-SA"/>
        </w:rPr>
        <w:t xml:space="preserve"> table ‘data’!</w:t>
      </w:r>
    </w:p>
    <w:p w:rsidR="00EE3F65" w:rsidRDefault="00EE3F65" w:rsidP="00EE3F6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EE3F65" w:rsidRDefault="00646F2B" w:rsidP="00646F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kern w:val="0"/>
          <w:sz w:val="26"/>
          <w:szCs w:val="26"/>
          <w:lang w:bidi="ar-SA"/>
        </w:rPr>
      </w:pPr>
      <w:r>
        <w:rPr>
          <w:rFonts w:ascii="ArialMT" w:hAnsi="ArialMT" w:cs="ArialMT"/>
          <w:kern w:val="0"/>
          <w:sz w:val="26"/>
          <w:szCs w:val="26"/>
          <w:lang w:bidi="ar-SA"/>
        </w:rPr>
        <w:lastRenderedPageBreak/>
        <w:t xml:space="preserve">First checking on </w:t>
      </w:r>
      <w:r w:rsidRPr="00646F2B">
        <w:rPr>
          <w:rFonts w:ascii="ArialMT" w:hAnsi="ArialMT" w:cs="ArialMT"/>
          <w:kern w:val="0"/>
          <w:sz w:val="26"/>
          <w:szCs w:val="26"/>
          <w:lang w:bidi="ar-SA"/>
        </w:rPr>
        <w:t>100.26.143.85</w:t>
      </w:r>
      <w:r>
        <w:rPr>
          <w:rFonts w:ascii="ArialMT" w:hAnsi="ArialMT" w:cs="ArialMT"/>
          <w:kern w:val="0"/>
          <w:sz w:val="26"/>
          <w:szCs w:val="26"/>
          <w:lang w:bidi="ar-SA"/>
        </w:rPr>
        <w:t>!</w:t>
      </w:r>
    </w:p>
    <w:p w:rsidR="00646F2B" w:rsidRDefault="00646F2B" w:rsidP="00646F2B">
      <w:p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646F2B" w:rsidRDefault="00646F2B" w:rsidP="00646F2B">
      <w:p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  <w:r w:rsidRPr="00646F2B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2360295"/>
            <wp:effectExtent l="0" t="0" r="2540" b="1905"/>
            <wp:docPr id="1775544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44352" name="Picture 1" descr="A screenshot of a computer&#10;&#10;Description automatically generated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F2B" w:rsidRDefault="00646F2B" w:rsidP="00646F2B">
      <w:p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646F2B" w:rsidRDefault="00646F2B" w:rsidP="00646F2B">
      <w:pPr>
        <w:pStyle w:val="ListParagraph"/>
        <w:numPr>
          <w:ilvl w:val="0"/>
          <w:numId w:val="8"/>
        </w:num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  <w:r>
        <w:rPr>
          <w:rFonts w:ascii="ArialMT" w:hAnsi="ArialMT" w:cs="ArialMT"/>
          <w:kern w:val="0"/>
          <w:sz w:val="26"/>
          <w:szCs w:val="26"/>
          <w:lang w:bidi="ar-SA"/>
        </w:rPr>
        <w:t xml:space="preserve">Now checking on another EC2 instance </w:t>
      </w:r>
      <w:r w:rsidRPr="00646F2B">
        <w:rPr>
          <w:rFonts w:ascii="ArialMT" w:hAnsi="ArialMT" w:cs="ArialMT"/>
          <w:kern w:val="0"/>
          <w:sz w:val="26"/>
          <w:szCs w:val="26"/>
          <w:lang w:bidi="ar-SA"/>
        </w:rPr>
        <w:t>44.202.125.4</w:t>
      </w:r>
      <w:r>
        <w:rPr>
          <w:rFonts w:ascii="ArialMT" w:hAnsi="ArialMT" w:cs="ArialMT"/>
          <w:kern w:val="0"/>
          <w:sz w:val="26"/>
          <w:szCs w:val="26"/>
          <w:lang w:bidi="ar-SA"/>
        </w:rPr>
        <w:t>!</w:t>
      </w:r>
    </w:p>
    <w:p w:rsidR="00646F2B" w:rsidRDefault="00646F2B" w:rsidP="00646F2B">
      <w:p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646F2B" w:rsidRDefault="00646F2B" w:rsidP="00646F2B">
      <w:p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  <w:r w:rsidRPr="00646F2B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2294890"/>
            <wp:effectExtent l="0" t="0" r="2540" b="0"/>
            <wp:docPr id="287562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62217" name="Picture 1" descr="A screenshot of a computer&#10;&#10;Description automatically generated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920" w:rsidRDefault="00540920" w:rsidP="00646F2B">
      <w:p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540920" w:rsidRDefault="00540920" w:rsidP="00540920">
      <w:pPr>
        <w:pStyle w:val="ListParagraph"/>
        <w:numPr>
          <w:ilvl w:val="0"/>
          <w:numId w:val="8"/>
        </w:num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  <w:r>
        <w:rPr>
          <w:rFonts w:ascii="ArialMT" w:hAnsi="ArialMT" w:cs="ArialMT"/>
          <w:kern w:val="0"/>
          <w:sz w:val="26"/>
          <w:szCs w:val="26"/>
          <w:lang w:bidi="ar-SA"/>
        </w:rPr>
        <w:t>Checking the ‘data’ table in RDS instance via EC2 server!</w:t>
      </w:r>
    </w:p>
    <w:p w:rsidR="00540920" w:rsidRDefault="00540920" w:rsidP="00540920">
      <w:p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540920" w:rsidRDefault="00166BF8" w:rsidP="00540920">
      <w:p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  <w:r w:rsidRPr="00166BF8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2758440"/>
            <wp:effectExtent l="0" t="0" r="2540" b="3810"/>
            <wp:docPr id="10291263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26315" name="Picture 1" descr="A screenshot of a computer&#10;&#10;Description automatically generated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01" w:rsidRDefault="00446401" w:rsidP="00540920">
      <w:p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446401" w:rsidRDefault="00446401" w:rsidP="00446401">
      <w:pPr>
        <w:pStyle w:val="ListParagraph"/>
        <w:numPr>
          <w:ilvl w:val="0"/>
          <w:numId w:val="8"/>
        </w:num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  <w:r>
        <w:rPr>
          <w:rFonts w:ascii="ArialMT" w:hAnsi="ArialMT" w:cs="ArialMT"/>
          <w:kern w:val="0"/>
          <w:sz w:val="26"/>
          <w:szCs w:val="26"/>
          <w:lang w:bidi="ar-SA"/>
        </w:rPr>
        <w:t>Now creating Target Group to create Application Load Balancer!</w:t>
      </w:r>
    </w:p>
    <w:p w:rsidR="00446401" w:rsidRDefault="00446401" w:rsidP="00446401">
      <w:p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446401" w:rsidRDefault="00C70BAA" w:rsidP="00446401">
      <w:p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  <w:r w:rsidRPr="00C70BAA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lastRenderedPageBreak/>
        <w:drawing>
          <wp:inline distT="0" distB="0" distL="0" distR="0">
            <wp:extent cx="6645910" cy="2889885"/>
            <wp:effectExtent l="0" t="0" r="2540" b="5715"/>
            <wp:docPr id="52986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6393" name="Picture 1" descr="A screenshot of a computer&#10;&#10;Description automatically generated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AA" w:rsidRDefault="00C70BAA" w:rsidP="00446401">
      <w:p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C70BAA" w:rsidRDefault="00C70BAA" w:rsidP="00446401">
      <w:p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  <w:r w:rsidRPr="00C70BAA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2910205"/>
            <wp:effectExtent l="0" t="0" r="2540" b="4445"/>
            <wp:docPr id="10534236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23650" name="Picture 1" descr="A screenshot of a computer&#10;&#10;Description automatically generated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AA" w:rsidRDefault="00C70BAA" w:rsidP="00446401">
      <w:p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C70BAA" w:rsidRDefault="00C70BAA" w:rsidP="00446401">
      <w:p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  <w:r w:rsidRPr="00C70BAA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2876550"/>
            <wp:effectExtent l="0" t="0" r="2540" b="0"/>
            <wp:docPr id="653790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90328" name="Picture 1" descr="A screenshot of a computer&#10;&#10;Description automatically generated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AA" w:rsidRDefault="00C70BAA" w:rsidP="00446401">
      <w:p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C70BAA" w:rsidRDefault="001A3F12" w:rsidP="00446401">
      <w:p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  <w:r w:rsidRPr="001A3F12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lastRenderedPageBreak/>
        <w:drawing>
          <wp:inline distT="0" distB="0" distL="0" distR="0">
            <wp:extent cx="6645910" cy="2385060"/>
            <wp:effectExtent l="0" t="0" r="2540" b="0"/>
            <wp:docPr id="1061771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71867" name="Picture 1" descr="A screenshot of a computer&#10;&#10;Description automatically generated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12" w:rsidRDefault="001A3F12" w:rsidP="00446401">
      <w:p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1A3F12" w:rsidRDefault="001A3F12" w:rsidP="00446401">
      <w:p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  <w:r w:rsidRPr="001A3F12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2910840"/>
            <wp:effectExtent l="0" t="0" r="2540" b="3810"/>
            <wp:docPr id="13792379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37933" name="Picture 1" descr="A screenshot of a computer&#10;&#10;Description automatically generated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12" w:rsidRDefault="001A3F12" w:rsidP="00446401">
      <w:p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1A3F12" w:rsidRDefault="006552E2" w:rsidP="00446401">
      <w:p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  <w:r w:rsidRPr="006552E2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2567940"/>
            <wp:effectExtent l="0" t="0" r="2540" b="3810"/>
            <wp:docPr id="1193847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47790" name="Picture 1" descr="A screenshot of a computer&#10;&#10;Description automatically generated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12" w:rsidRDefault="001A3F12" w:rsidP="00446401">
      <w:p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1A3F12" w:rsidRDefault="001A3F12" w:rsidP="001A3F12">
      <w:pPr>
        <w:pStyle w:val="ListParagraph"/>
        <w:numPr>
          <w:ilvl w:val="0"/>
          <w:numId w:val="8"/>
        </w:num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  <w:r>
        <w:rPr>
          <w:rFonts w:ascii="ArialMT" w:hAnsi="ArialMT" w:cs="ArialMT"/>
          <w:kern w:val="0"/>
          <w:sz w:val="26"/>
          <w:szCs w:val="26"/>
          <w:lang w:bidi="ar-SA"/>
        </w:rPr>
        <w:t>Creating Application Load Balancer!</w:t>
      </w:r>
    </w:p>
    <w:p w:rsidR="001A3F12" w:rsidRDefault="001A3F12" w:rsidP="001A3F12">
      <w:p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1A3F12" w:rsidRDefault="001A3F12" w:rsidP="001A3F12">
      <w:p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  <w:r w:rsidRPr="001A3F12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lastRenderedPageBreak/>
        <w:drawing>
          <wp:inline distT="0" distB="0" distL="0" distR="0">
            <wp:extent cx="6645910" cy="2602865"/>
            <wp:effectExtent l="0" t="0" r="2540" b="6985"/>
            <wp:docPr id="1299235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35845" name="Picture 1" descr="A screenshot of a computer&#10;&#10;Description automatically generated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12" w:rsidRDefault="001A3F12" w:rsidP="001A3F12">
      <w:p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1A3F12" w:rsidRDefault="001A3F12" w:rsidP="001A3F12">
      <w:p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  <w:r w:rsidRPr="001A3F12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2883535"/>
            <wp:effectExtent l="0" t="0" r="2540" b="0"/>
            <wp:docPr id="18004258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25898" name="Picture 1" descr="A screenshot of a computer&#10;&#10;Description automatically generated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12" w:rsidRDefault="001A3F12" w:rsidP="001A3F12">
      <w:p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1A3F12" w:rsidRDefault="001A3F12" w:rsidP="001A3F12">
      <w:p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  <w:r w:rsidRPr="001A3F12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2689225"/>
            <wp:effectExtent l="0" t="0" r="2540" b="0"/>
            <wp:docPr id="2089585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85352" name="Picture 1" descr="A screenshot of a computer&#10;&#10;Description automatically generated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12" w:rsidRDefault="001A3F12" w:rsidP="001A3F12">
      <w:p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1A3F12" w:rsidRDefault="001A3F12" w:rsidP="001A3F12">
      <w:p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  <w:r w:rsidRPr="001A3F12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lastRenderedPageBreak/>
        <w:drawing>
          <wp:inline distT="0" distB="0" distL="0" distR="0">
            <wp:extent cx="6645910" cy="2720340"/>
            <wp:effectExtent l="0" t="0" r="2540" b="3810"/>
            <wp:docPr id="4962551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55107" name="Picture 1" descr="A screenshot of a computer&#10;&#10;Description automatically generated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12" w:rsidRDefault="001A3F12" w:rsidP="001A3F12">
      <w:p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1A3F12" w:rsidRDefault="001A3F12" w:rsidP="001A3F12">
      <w:p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  <w:r w:rsidRPr="001A3F12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2025015"/>
            <wp:effectExtent l="0" t="0" r="2540" b="0"/>
            <wp:docPr id="1271737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37319" name="Picture 1" descr="A screenshot of a computer&#10;&#10;Description automatically generated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12" w:rsidRDefault="001A3F12" w:rsidP="001A3F12">
      <w:p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1A3F12" w:rsidRDefault="001A3F12" w:rsidP="001A3F12">
      <w:p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  <w:r w:rsidRPr="001A3F12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2616835"/>
            <wp:effectExtent l="0" t="0" r="2540" b="0"/>
            <wp:docPr id="2813632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63228" name="Picture 1" descr="A screenshot of a computer&#10;&#10;Description automatically generated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12" w:rsidRDefault="001A3F12" w:rsidP="001A3F12">
      <w:p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1A3F12" w:rsidRDefault="001A3F12" w:rsidP="001A3F12">
      <w:p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  <w:r w:rsidRPr="001A3F12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lastRenderedPageBreak/>
        <w:drawing>
          <wp:inline distT="0" distB="0" distL="0" distR="0">
            <wp:extent cx="6645910" cy="2931160"/>
            <wp:effectExtent l="0" t="0" r="2540" b="2540"/>
            <wp:docPr id="177079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9405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12" w:rsidRDefault="001A3F12" w:rsidP="001A3F12">
      <w:p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1A3F12" w:rsidRDefault="001A3F12" w:rsidP="001A3F12">
      <w:pPr>
        <w:pStyle w:val="ListParagraph"/>
        <w:numPr>
          <w:ilvl w:val="0"/>
          <w:numId w:val="8"/>
        </w:num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  <w:r>
        <w:rPr>
          <w:rFonts w:ascii="ArialMT" w:hAnsi="ArialMT" w:cs="ArialMT"/>
          <w:kern w:val="0"/>
          <w:sz w:val="26"/>
          <w:szCs w:val="26"/>
          <w:lang w:bidi="ar-SA"/>
        </w:rPr>
        <w:t>Checking ALB DNS and adding record to the database!</w:t>
      </w:r>
    </w:p>
    <w:p w:rsidR="001A3F12" w:rsidRDefault="001A3F12" w:rsidP="001A3F12">
      <w:p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1A3F12" w:rsidRDefault="001A3F12" w:rsidP="001A3F12">
      <w:p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  <w:r w:rsidRPr="001A3F12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2329180"/>
            <wp:effectExtent l="0" t="0" r="2540" b="0"/>
            <wp:docPr id="324098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98974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12" w:rsidRDefault="001A3F12" w:rsidP="001A3F12">
      <w:p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1A3F12" w:rsidRDefault="001A3F12" w:rsidP="001A3F12">
      <w:pPr>
        <w:pStyle w:val="ListParagraph"/>
        <w:numPr>
          <w:ilvl w:val="0"/>
          <w:numId w:val="8"/>
        </w:num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  <w:r>
        <w:rPr>
          <w:rFonts w:ascii="ArialMT" w:hAnsi="ArialMT" w:cs="ArialMT"/>
          <w:kern w:val="0"/>
          <w:sz w:val="26"/>
          <w:szCs w:val="26"/>
          <w:lang w:bidi="ar-SA"/>
        </w:rPr>
        <w:t xml:space="preserve">Confirming the record in </w:t>
      </w:r>
      <w:proofErr w:type="spellStart"/>
      <w:proofErr w:type="gramStart"/>
      <w:r>
        <w:rPr>
          <w:rFonts w:ascii="ArialMT" w:hAnsi="ArialMT" w:cs="ArialMT"/>
          <w:kern w:val="0"/>
          <w:sz w:val="26"/>
          <w:szCs w:val="26"/>
          <w:lang w:bidi="ar-SA"/>
        </w:rPr>
        <w:t>intel</w:t>
      </w:r>
      <w:proofErr w:type="spellEnd"/>
      <w:proofErr w:type="gramEnd"/>
      <w:r>
        <w:rPr>
          <w:rFonts w:ascii="ArialMT" w:hAnsi="ArialMT" w:cs="ArialMT"/>
          <w:kern w:val="0"/>
          <w:sz w:val="26"/>
          <w:szCs w:val="26"/>
          <w:lang w:bidi="ar-SA"/>
        </w:rPr>
        <w:t xml:space="preserve"> database!</w:t>
      </w:r>
    </w:p>
    <w:p w:rsidR="001A3F12" w:rsidRDefault="001A3F12" w:rsidP="001A3F12">
      <w:p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</w:p>
    <w:p w:rsidR="001A7F9F" w:rsidRDefault="00A83822" w:rsidP="00155B51">
      <w:pPr>
        <w:spacing w:after="0"/>
        <w:rPr>
          <w:rFonts w:ascii="ArialMT" w:hAnsi="ArialMT" w:cs="ArialMT"/>
          <w:kern w:val="0"/>
          <w:sz w:val="26"/>
          <w:szCs w:val="26"/>
          <w:lang w:bidi="ar-SA"/>
        </w:rPr>
      </w:pPr>
      <w:r w:rsidRPr="00A83822">
        <w:rPr>
          <w:rFonts w:ascii="ArialMT" w:hAnsi="ArialMT" w:cs="ArialMT"/>
          <w:noProof/>
          <w:kern w:val="0"/>
          <w:sz w:val="26"/>
          <w:szCs w:val="26"/>
          <w:lang w:val="en-US" w:bidi="ar-SA"/>
        </w:rPr>
        <w:drawing>
          <wp:inline distT="0" distB="0" distL="0" distR="0">
            <wp:extent cx="6645910" cy="2790825"/>
            <wp:effectExtent l="0" t="0" r="2540" b="9525"/>
            <wp:docPr id="6899714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71497" name="Picture 1" descr="A screenshot of a computer&#10;&#10;Description automatically generated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7F9F" w:rsidSect="00591FD8">
      <w:footerReference w:type="default" r:id="rId77"/>
      <w:pgSz w:w="11906" w:h="16838"/>
      <w:pgMar w:top="720" w:right="720" w:bottom="720" w:left="720" w:header="708" w:footer="1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436" w:rsidRDefault="00950436" w:rsidP="00CA63F4">
      <w:pPr>
        <w:spacing w:after="0" w:line="240" w:lineRule="auto"/>
      </w:pPr>
      <w:r>
        <w:separator/>
      </w:r>
    </w:p>
  </w:endnote>
  <w:endnote w:type="continuationSeparator" w:id="0">
    <w:p w:rsidR="00950436" w:rsidRDefault="00950436" w:rsidP="00CA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66673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D0A6B" w:rsidRDefault="004D0A6B">
            <w:pPr>
              <w:pStyle w:val="Footer"/>
              <w:jc w:val="right"/>
            </w:pPr>
            <w:r>
              <w:tab/>
              <w:t xml:space="preserve">Page </w:t>
            </w:r>
            <w:r w:rsidR="007E4BC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E4BCE">
              <w:rPr>
                <w:b/>
                <w:bCs/>
                <w:sz w:val="24"/>
                <w:szCs w:val="24"/>
              </w:rPr>
              <w:fldChar w:fldCharType="separate"/>
            </w:r>
            <w:r w:rsidR="00FA43F2">
              <w:rPr>
                <w:b/>
                <w:bCs/>
                <w:noProof/>
              </w:rPr>
              <w:t>1</w:t>
            </w:r>
            <w:r w:rsidR="007E4BC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E4BC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E4BCE">
              <w:rPr>
                <w:b/>
                <w:bCs/>
                <w:sz w:val="24"/>
                <w:szCs w:val="24"/>
              </w:rPr>
              <w:fldChar w:fldCharType="separate"/>
            </w:r>
            <w:r w:rsidR="00FA43F2">
              <w:rPr>
                <w:b/>
                <w:bCs/>
                <w:noProof/>
              </w:rPr>
              <w:t>22</w:t>
            </w:r>
            <w:r w:rsidR="007E4BC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63F4" w:rsidRDefault="00CA63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436" w:rsidRDefault="00950436" w:rsidP="00CA63F4">
      <w:pPr>
        <w:spacing w:after="0" w:line="240" w:lineRule="auto"/>
      </w:pPr>
      <w:r>
        <w:separator/>
      </w:r>
    </w:p>
  </w:footnote>
  <w:footnote w:type="continuationSeparator" w:id="0">
    <w:p w:rsidR="00950436" w:rsidRDefault="00950436" w:rsidP="00CA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5219"/>
    <w:multiLevelType w:val="hybridMultilevel"/>
    <w:tmpl w:val="363C20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D4B58"/>
    <w:multiLevelType w:val="hybridMultilevel"/>
    <w:tmpl w:val="6ED2F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25C0D"/>
    <w:multiLevelType w:val="hybridMultilevel"/>
    <w:tmpl w:val="371A4C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44531"/>
    <w:multiLevelType w:val="hybridMultilevel"/>
    <w:tmpl w:val="949C9F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E4B16"/>
    <w:multiLevelType w:val="hybridMultilevel"/>
    <w:tmpl w:val="A7EEF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C18E2"/>
    <w:multiLevelType w:val="hybridMultilevel"/>
    <w:tmpl w:val="20A49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F793D"/>
    <w:multiLevelType w:val="hybridMultilevel"/>
    <w:tmpl w:val="06460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91F9A"/>
    <w:multiLevelType w:val="hybridMultilevel"/>
    <w:tmpl w:val="3E00EF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25C97"/>
    <w:rsid w:val="00015C8D"/>
    <w:rsid w:val="000174AC"/>
    <w:rsid w:val="00024B2A"/>
    <w:rsid w:val="00025361"/>
    <w:rsid w:val="00030495"/>
    <w:rsid w:val="00032DB8"/>
    <w:rsid w:val="00046811"/>
    <w:rsid w:val="00052D92"/>
    <w:rsid w:val="00054A1A"/>
    <w:rsid w:val="00067D45"/>
    <w:rsid w:val="000867C6"/>
    <w:rsid w:val="000A27F9"/>
    <w:rsid w:val="000D2663"/>
    <w:rsid w:val="000D27CB"/>
    <w:rsid w:val="000D3BA8"/>
    <w:rsid w:val="000E2833"/>
    <w:rsid w:val="000F71A3"/>
    <w:rsid w:val="00115956"/>
    <w:rsid w:val="00116C09"/>
    <w:rsid w:val="00140F73"/>
    <w:rsid w:val="0014310E"/>
    <w:rsid w:val="001453AD"/>
    <w:rsid w:val="001509AD"/>
    <w:rsid w:val="00155B51"/>
    <w:rsid w:val="00157B4B"/>
    <w:rsid w:val="00162FFA"/>
    <w:rsid w:val="001637AB"/>
    <w:rsid w:val="00166BF8"/>
    <w:rsid w:val="00167092"/>
    <w:rsid w:val="001732B4"/>
    <w:rsid w:val="00186876"/>
    <w:rsid w:val="00190EA6"/>
    <w:rsid w:val="001943C9"/>
    <w:rsid w:val="001A1349"/>
    <w:rsid w:val="001A3F12"/>
    <w:rsid w:val="001A71B5"/>
    <w:rsid w:val="001A7F9F"/>
    <w:rsid w:val="001C7491"/>
    <w:rsid w:val="001E544D"/>
    <w:rsid w:val="001F7F91"/>
    <w:rsid w:val="00204B4B"/>
    <w:rsid w:val="00253A44"/>
    <w:rsid w:val="0025647D"/>
    <w:rsid w:val="00271A83"/>
    <w:rsid w:val="002A0199"/>
    <w:rsid w:val="002B512C"/>
    <w:rsid w:val="002B79C9"/>
    <w:rsid w:val="002D675C"/>
    <w:rsid w:val="002F4249"/>
    <w:rsid w:val="00303987"/>
    <w:rsid w:val="0030603C"/>
    <w:rsid w:val="003154FF"/>
    <w:rsid w:val="00347459"/>
    <w:rsid w:val="00375628"/>
    <w:rsid w:val="00383FE4"/>
    <w:rsid w:val="003A2D76"/>
    <w:rsid w:val="003A32AB"/>
    <w:rsid w:val="003B472C"/>
    <w:rsid w:val="003C732D"/>
    <w:rsid w:val="003D68A1"/>
    <w:rsid w:val="003E70DC"/>
    <w:rsid w:val="0040011F"/>
    <w:rsid w:val="00414E46"/>
    <w:rsid w:val="00420808"/>
    <w:rsid w:val="00420E25"/>
    <w:rsid w:val="00427BD8"/>
    <w:rsid w:val="00437CA6"/>
    <w:rsid w:val="00441591"/>
    <w:rsid w:val="00446401"/>
    <w:rsid w:val="00453FC8"/>
    <w:rsid w:val="00457E30"/>
    <w:rsid w:val="004736EC"/>
    <w:rsid w:val="00474121"/>
    <w:rsid w:val="00481600"/>
    <w:rsid w:val="00481E30"/>
    <w:rsid w:val="0049196B"/>
    <w:rsid w:val="004B1024"/>
    <w:rsid w:val="004B2DBF"/>
    <w:rsid w:val="004B50AD"/>
    <w:rsid w:val="004C08DE"/>
    <w:rsid w:val="004D0A6B"/>
    <w:rsid w:val="004D2914"/>
    <w:rsid w:val="004D57CD"/>
    <w:rsid w:val="005030E7"/>
    <w:rsid w:val="00512C7C"/>
    <w:rsid w:val="00514711"/>
    <w:rsid w:val="00525C97"/>
    <w:rsid w:val="00530387"/>
    <w:rsid w:val="00531B8E"/>
    <w:rsid w:val="00535DD8"/>
    <w:rsid w:val="00540920"/>
    <w:rsid w:val="00552889"/>
    <w:rsid w:val="00560067"/>
    <w:rsid w:val="00560306"/>
    <w:rsid w:val="00570A1B"/>
    <w:rsid w:val="00581455"/>
    <w:rsid w:val="00591FD8"/>
    <w:rsid w:val="005B7A3B"/>
    <w:rsid w:val="005D2388"/>
    <w:rsid w:val="005E012D"/>
    <w:rsid w:val="005F1DC5"/>
    <w:rsid w:val="006042BC"/>
    <w:rsid w:val="00627893"/>
    <w:rsid w:val="00631EFC"/>
    <w:rsid w:val="006401F0"/>
    <w:rsid w:val="00640E32"/>
    <w:rsid w:val="00646F2B"/>
    <w:rsid w:val="00650B3F"/>
    <w:rsid w:val="00651910"/>
    <w:rsid w:val="006552E2"/>
    <w:rsid w:val="006653C1"/>
    <w:rsid w:val="006B56B5"/>
    <w:rsid w:val="006E1595"/>
    <w:rsid w:val="006E3A3A"/>
    <w:rsid w:val="006F02A3"/>
    <w:rsid w:val="00715EF2"/>
    <w:rsid w:val="00723149"/>
    <w:rsid w:val="00725707"/>
    <w:rsid w:val="00742A9F"/>
    <w:rsid w:val="00745E0E"/>
    <w:rsid w:val="00747D41"/>
    <w:rsid w:val="0076173A"/>
    <w:rsid w:val="00791F23"/>
    <w:rsid w:val="00796A63"/>
    <w:rsid w:val="007B4A63"/>
    <w:rsid w:val="007C43C6"/>
    <w:rsid w:val="007D68B7"/>
    <w:rsid w:val="007E3B70"/>
    <w:rsid w:val="007E4BCE"/>
    <w:rsid w:val="007F0A20"/>
    <w:rsid w:val="007F17A0"/>
    <w:rsid w:val="007F76FD"/>
    <w:rsid w:val="008124E7"/>
    <w:rsid w:val="00823144"/>
    <w:rsid w:val="00825ACF"/>
    <w:rsid w:val="008453AD"/>
    <w:rsid w:val="008453D9"/>
    <w:rsid w:val="00850F53"/>
    <w:rsid w:val="00887BBC"/>
    <w:rsid w:val="008957A3"/>
    <w:rsid w:val="008A552F"/>
    <w:rsid w:val="008C3967"/>
    <w:rsid w:val="008C6162"/>
    <w:rsid w:val="008D06A4"/>
    <w:rsid w:val="008D48B6"/>
    <w:rsid w:val="008D7C85"/>
    <w:rsid w:val="008E0175"/>
    <w:rsid w:val="008E2291"/>
    <w:rsid w:val="008E64B7"/>
    <w:rsid w:val="008E7A95"/>
    <w:rsid w:val="008F580F"/>
    <w:rsid w:val="009020A5"/>
    <w:rsid w:val="009106C9"/>
    <w:rsid w:val="0091535C"/>
    <w:rsid w:val="00920221"/>
    <w:rsid w:val="009208FA"/>
    <w:rsid w:val="00950436"/>
    <w:rsid w:val="00950929"/>
    <w:rsid w:val="0096153E"/>
    <w:rsid w:val="009658CB"/>
    <w:rsid w:val="00971F96"/>
    <w:rsid w:val="009827AA"/>
    <w:rsid w:val="00991912"/>
    <w:rsid w:val="009A075C"/>
    <w:rsid w:val="009C14D5"/>
    <w:rsid w:val="009D5871"/>
    <w:rsid w:val="00A119C9"/>
    <w:rsid w:val="00A238E6"/>
    <w:rsid w:val="00A35A92"/>
    <w:rsid w:val="00A603E8"/>
    <w:rsid w:val="00A83822"/>
    <w:rsid w:val="00A84EF5"/>
    <w:rsid w:val="00A85168"/>
    <w:rsid w:val="00A852BA"/>
    <w:rsid w:val="00A86B48"/>
    <w:rsid w:val="00AA6DF4"/>
    <w:rsid w:val="00AB7995"/>
    <w:rsid w:val="00AC1EEC"/>
    <w:rsid w:val="00AF0870"/>
    <w:rsid w:val="00B226FB"/>
    <w:rsid w:val="00B2660C"/>
    <w:rsid w:val="00B26B2A"/>
    <w:rsid w:val="00B54088"/>
    <w:rsid w:val="00B644C6"/>
    <w:rsid w:val="00B655D8"/>
    <w:rsid w:val="00B74C71"/>
    <w:rsid w:val="00B74DF8"/>
    <w:rsid w:val="00B82433"/>
    <w:rsid w:val="00B87624"/>
    <w:rsid w:val="00B8768A"/>
    <w:rsid w:val="00B97B3B"/>
    <w:rsid w:val="00BA1CCE"/>
    <w:rsid w:val="00BC3988"/>
    <w:rsid w:val="00BD7A2E"/>
    <w:rsid w:val="00C02FFE"/>
    <w:rsid w:val="00C03D31"/>
    <w:rsid w:val="00C062D1"/>
    <w:rsid w:val="00C11FBF"/>
    <w:rsid w:val="00C55617"/>
    <w:rsid w:val="00C5785D"/>
    <w:rsid w:val="00C70BAA"/>
    <w:rsid w:val="00C73DDD"/>
    <w:rsid w:val="00C74697"/>
    <w:rsid w:val="00CA63F4"/>
    <w:rsid w:val="00CB4963"/>
    <w:rsid w:val="00CC2380"/>
    <w:rsid w:val="00CD1285"/>
    <w:rsid w:val="00CD6196"/>
    <w:rsid w:val="00CE04C8"/>
    <w:rsid w:val="00CE6596"/>
    <w:rsid w:val="00D33445"/>
    <w:rsid w:val="00D345D6"/>
    <w:rsid w:val="00D50EF8"/>
    <w:rsid w:val="00D5736C"/>
    <w:rsid w:val="00D877C9"/>
    <w:rsid w:val="00D90F1C"/>
    <w:rsid w:val="00D95E41"/>
    <w:rsid w:val="00DA1E47"/>
    <w:rsid w:val="00DC1F8E"/>
    <w:rsid w:val="00DF17E9"/>
    <w:rsid w:val="00DF270F"/>
    <w:rsid w:val="00DF6E15"/>
    <w:rsid w:val="00E05368"/>
    <w:rsid w:val="00E16C11"/>
    <w:rsid w:val="00E60DC0"/>
    <w:rsid w:val="00E611DE"/>
    <w:rsid w:val="00E6656C"/>
    <w:rsid w:val="00E753F1"/>
    <w:rsid w:val="00E810D1"/>
    <w:rsid w:val="00E82DCB"/>
    <w:rsid w:val="00E871A2"/>
    <w:rsid w:val="00E97246"/>
    <w:rsid w:val="00EA719F"/>
    <w:rsid w:val="00ED35F5"/>
    <w:rsid w:val="00ED3C85"/>
    <w:rsid w:val="00EE3F65"/>
    <w:rsid w:val="00EE40FF"/>
    <w:rsid w:val="00EE6276"/>
    <w:rsid w:val="00F00342"/>
    <w:rsid w:val="00F31CDF"/>
    <w:rsid w:val="00F37EFB"/>
    <w:rsid w:val="00F41F89"/>
    <w:rsid w:val="00F92AFA"/>
    <w:rsid w:val="00FA1796"/>
    <w:rsid w:val="00FA43F2"/>
    <w:rsid w:val="00FB1270"/>
    <w:rsid w:val="00FB2A7C"/>
    <w:rsid w:val="00FB3617"/>
    <w:rsid w:val="00FC3C70"/>
    <w:rsid w:val="00FD018F"/>
    <w:rsid w:val="00FE5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9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3F4"/>
  </w:style>
  <w:style w:type="paragraph" w:styleId="Footer">
    <w:name w:val="footer"/>
    <w:basedOn w:val="Normal"/>
    <w:link w:val="FooterChar"/>
    <w:uiPriority w:val="99"/>
    <w:unhideWhenUsed/>
    <w:rsid w:val="00CA6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3F4"/>
  </w:style>
  <w:style w:type="character" w:styleId="PlaceholderText">
    <w:name w:val="Placeholder Text"/>
    <w:basedOn w:val="DefaultParagraphFont"/>
    <w:uiPriority w:val="99"/>
    <w:semiHidden/>
    <w:rsid w:val="004D0A6B"/>
    <w:rPr>
      <w:color w:val="6666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3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3F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DA620-9DBA-4D3E-B742-B8D6F6DD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Plc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zariya,S,Sanjay,CSW R</dc:creator>
  <cp:keywords/>
  <dc:description/>
  <cp:lastModifiedBy>banda</cp:lastModifiedBy>
  <cp:revision>91</cp:revision>
  <dcterms:created xsi:type="dcterms:W3CDTF">2024-02-04T09:26:00Z</dcterms:created>
  <dcterms:modified xsi:type="dcterms:W3CDTF">2024-06-0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818d02-8d25-4bb9-b27c-e4db64670887_Enabled">
    <vt:lpwstr>true</vt:lpwstr>
  </property>
  <property fmtid="{D5CDD505-2E9C-101B-9397-08002B2CF9AE}" pid="3" name="MSIP_Label_55818d02-8d25-4bb9-b27c-e4db64670887_SetDate">
    <vt:lpwstr>2024-01-08T10:20:13Z</vt:lpwstr>
  </property>
  <property fmtid="{D5CDD505-2E9C-101B-9397-08002B2CF9AE}" pid="4" name="MSIP_Label_55818d02-8d25-4bb9-b27c-e4db64670887_Method">
    <vt:lpwstr>Standard</vt:lpwstr>
  </property>
  <property fmtid="{D5CDD505-2E9C-101B-9397-08002B2CF9AE}" pid="5" name="MSIP_Label_55818d02-8d25-4bb9-b27c-e4db64670887_Name">
    <vt:lpwstr>55818d02-8d25-4bb9-b27c-e4db64670887</vt:lpwstr>
  </property>
  <property fmtid="{D5CDD505-2E9C-101B-9397-08002B2CF9AE}" pid="6" name="MSIP_Label_55818d02-8d25-4bb9-b27c-e4db64670887_SiteId">
    <vt:lpwstr>a7f35688-9c00-4d5e-ba41-29f146377ab0</vt:lpwstr>
  </property>
  <property fmtid="{D5CDD505-2E9C-101B-9397-08002B2CF9AE}" pid="7" name="MSIP_Label_55818d02-8d25-4bb9-b27c-e4db64670887_ActionId">
    <vt:lpwstr>80b1917f-4dda-4f9f-b428-ade3f1fef51d</vt:lpwstr>
  </property>
  <property fmtid="{D5CDD505-2E9C-101B-9397-08002B2CF9AE}" pid="8" name="MSIP_Label_55818d02-8d25-4bb9-b27c-e4db64670887_ContentBits">
    <vt:lpwstr>0</vt:lpwstr>
  </property>
</Properties>
</file>